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B460B" w14:textId="77777777" w:rsidR="00D34673" w:rsidRPr="00CA1B06" w:rsidRDefault="00D34673" w:rsidP="00CA1B06">
      <w:pPr>
        <w:pStyle w:val="Heading4"/>
        <w:jc w:val="center"/>
        <w:rPr>
          <w:sz w:val="40"/>
          <w:szCs w:val="40"/>
        </w:rPr>
      </w:pPr>
      <w:r w:rsidRPr="00CA1B06">
        <w:rPr>
          <w:sz w:val="40"/>
          <w:szCs w:val="40"/>
        </w:rPr>
        <w:t>MHCA Committee Report</w:t>
      </w:r>
    </w:p>
    <w:p w14:paraId="1AAAF64E" w14:textId="77777777" w:rsidR="00CA1B06" w:rsidRDefault="00ED32D5" w:rsidP="00CA1B0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D270C6" wp14:editId="733D2F06">
                <wp:simplePos x="0" y="0"/>
                <wp:positionH relativeFrom="column">
                  <wp:posOffset>133350</wp:posOffset>
                </wp:positionH>
                <wp:positionV relativeFrom="paragraph">
                  <wp:posOffset>108585</wp:posOffset>
                </wp:positionV>
                <wp:extent cx="5610225" cy="0"/>
                <wp:effectExtent l="9525" t="11430" r="952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E87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66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5pt;margin-top:8.55pt;width:44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" strokecolor="#4e87a0"/>
            </w:pict>
          </mc:Fallback>
        </mc:AlternateContent>
      </w:r>
    </w:p>
    <w:p w14:paraId="2BB7CDCD" w14:textId="77777777" w:rsidR="00CA1B06" w:rsidRPr="00CA1B06" w:rsidRDefault="00CA1B06" w:rsidP="00CA1B06"/>
    <w:p w14:paraId="455F058B" w14:textId="77777777" w:rsidR="00D34673" w:rsidRPr="002D5007" w:rsidRDefault="00D34673" w:rsidP="00D34673">
      <w:pPr>
        <w:jc w:val="center"/>
        <w:rPr>
          <w:rFonts w:ascii="Source Sans Pro" w:hAnsi="Source Sans Pro"/>
          <w:i/>
          <w:color w:val="582D40"/>
          <w:sz w:val="24"/>
          <w:szCs w:val="24"/>
        </w:rPr>
      </w:pPr>
      <w:r w:rsidRPr="002D5007">
        <w:rPr>
          <w:rFonts w:ascii="Source Sans Pro" w:hAnsi="Source Sans Pro"/>
          <w:i/>
          <w:color w:val="582D40"/>
          <w:sz w:val="24"/>
          <w:szCs w:val="24"/>
        </w:rPr>
        <w:t xml:space="preserve">To Be Submitted to Executive Director </w:t>
      </w:r>
      <w:r w:rsidRPr="002D5007">
        <w:rPr>
          <w:rFonts w:ascii="Source Sans Pro" w:hAnsi="Source Sans Pro"/>
          <w:b/>
          <w:i/>
          <w:color w:val="582D40"/>
          <w:sz w:val="24"/>
          <w:szCs w:val="24"/>
        </w:rPr>
        <w:t>10 -14 days</w:t>
      </w:r>
      <w:r w:rsidRPr="002D5007">
        <w:rPr>
          <w:rFonts w:ascii="Source Sans Pro" w:hAnsi="Source Sans Pro"/>
          <w:i/>
          <w:color w:val="582D40"/>
          <w:sz w:val="24"/>
          <w:szCs w:val="24"/>
        </w:rPr>
        <w:t xml:space="preserve"> prior to the board meeting</w:t>
      </w:r>
    </w:p>
    <w:p w14:paraId="696477B1" w14:textId="77777777" w:rsidR="00D34673" w:rsidRPr="002D5007" w:rsidRDefault="00D34673" w:rsidP="00D34673">
      <w:pPr>
        <w:jc w:val="center"/>
        <w:rPr>
          <w:rFonts w:ascii="Source Sans Pro" w:hAnsi="Source Sans Pro"/>
          <w:color w:val="582D40"/>
          <w:sz w:val="28"/>
          <w:szCs w:val="28"/>
        </w:rPr>
      </w:pPr>
    </w:p>
    <w:p w14:paraId="4E50A51B" w14:textId="77777777" w:rsidR="00D34673" w:rsidRPr="00891BC7" w:rsidRDefault="00D34673" w:rsidP="00891BC7">
      <w:pPr>
        <w:pStyle w:val="Heading4"/>
        <w:rPr>
          <w:sz w:val="24"/>
          <w:szCs w:val="24"/>
        </w:rPr>
      </w:pPr>
      <w:r w:rsidRPr="00891BC7">
        <w:rPr>
          <w:sz w:val="24"/>
          <w:szCs w:val="24"/>
        </w:rPr>
        <w:t>Committee:</w:t>
      </w:r>
      <w:r w:rsidR="009A06C7">
        <w:rPr>
          <w:sz w:val="24"/>
          <w:szCs w:val="24"/>
        </w:rPr>
        <w:t xml:space="preserve">  Workforce Committee</w:t>
      </w:r>
    </w:p>
    <w:p w14:paraId="06DAD48E" w14:textId="77777777" w:rsidR="00D34673" w:rsidRPr="00891BC7" w:rsidRDefault="00D34673" w:rsidP="00891BC7">
      <w:pPr>
        <w:pStyle w:val="Heading4"/>
        <w:rPr>
          <w:sz w:val="24"/>
          <w:szCs w:val="24"/>
        </w:rPr>
      </w:pPr>
      <w:r w:rsidRPr="00891BC7">
        <w:rPr>
          <w:sz w:val="24"/>
          <w:szCs w:val="24"/>
        </w:rPr>
        <w:t>Board Liaison:</w:t>
      </w:r>
      <w:r w:rsidR="009A06C7">
        <w:rPr>
          <w:sz w:val="24"/>
          <w:szCs w:val="24"/>
        </w:rPr>
        <w:t xml:space="preserve">  Bekki Drewlo</w:t>
      </w:r>
    </w:p>
    <w:p w14:paraId="1418F39A" w14:textId="1C8CD7AC" w:rsidR="00D34673" w:rsidRPr="00891BC7" w:rsidRDefault="00D34673" w:rsidP="00891BC7">
      <w:pPr>
        <w:pStyle w:val="Heading4"/>
        <w:rPr>
          <w:sz w:val="24"/>
          <w:szCs w:val="24"/>
        </w:rPr>
      </w:pPr>
      <w:r w:rsidRPr="00891BC7">
        <w:rPr>
          <w:sz w:val="24"/>
          <w:szCs w:val="24"/>
        </w:rPr>
        <w:t>Meeting Date:</w:t>
      </w:r>
      <w:r w:rsidR="009A06C7">
        <w:rPr>
          <w:sz w:val="24"/>
          <w:szCs w:val="24"/>
        </w:rPr>
        <w:t xml:space="preserve">  </w:t>
      </w:r>
      <w:r w:rsidR="00B61433">
        <w:rPr>
          <w:sz w:val="24"/>
          <w:szCs w:val="24"/>
        </w:rPr>
        <w:t>5/4/2021</w:t>
      </w:r>
    </w:p>
    <w:p w14:paraId="1C460E46" w14:textId="77777777" w:rsidR="00D34673" w:rsidRPr="00D34673" w:rsidRDefault="00D34673" w:rsidP="00D34673">
      <w:pPr>
        <w:spacing w:line="360" w:lineRule="auto"/>
        <w:rPr>
          <w:rFonts w:ascii="Source Sans Pro" w:hAnsi="Source Sans Pro"/>
          <w:b/>
          <w:sz w:val="24"/>
          <w:szCs w:val="24"/>
        </w:rPr>
      </w:pPr>
    </w:p>
    <w:p w14:paraId="469E572A" w14:textId="77777777" w:rsidR="00D34673" w:rsidRPr="00CA1B06" w:rsidRDefault="00D34673" w:rsidP="00891BC7">
      <w:pPr>
        <w:pStyle w:val="Heading6"/>
        <w:spacing w:line="276" w:lineRule="auto"/>
        <w:rPr>
          <w:color w:val="4E87A0"/>
          <w:sz w:val="28"/>
          <w:szCs w:val="28"/>
        </w:rPr>
      </w:pPr>
      <w:r w:rsidRPr="00CA1B06">
        <w:rPr>
          <w:color w:val="4E87A0"/>
          <w:sz w:val="28"/>
          <w:szCs w:val="28"/>
        </w:rPr>
        <w:t>Highlight Discussion Topics (1-3 sentences)</w:t>
      </w:r>
    </w:p>
    <w:p w14:paraId="7B91DA21" w14:textId="7675E858" w:rsidR="002D5007" w:rsidRDefault="000554D3" w:rsidP="00891BC7">
      <w:pPr>
        <w:pStyle w:val="ListParagraph"/>
        <w:numPr>
          <w:ilvl w:val="0"/>
          <w:numId w:val="14"/>
        </w:numPr>
        <w:spacing w:after="16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ebinar</w:t>
      </w:r>
      <w:r w:rsidR="00C74349">
        <w:rPr>
          <w:rFonts w:ascii="Source Sans Pro" w:hAnsi="Source Sans Pro"/>
          <w:sz w:val="24"/>
          <w:szCs w:val="24"/>
        </w:rPr>
        <w:t xml:space="preserve"> Project:  Completed.</w:t>
      </w:r>
      <w:r w:rsidR="00E97B5B">
        <w:rPr>
          <w:rFonts w:ascii="Source Sans Pro" w:hAnsi="Source Sans Pro"/>
          <w:sz w:val="24"/>
          <w:szCs w:val="24"/>
        </w:rPr>
        <w:t xml:space="preserve">  Working on dates now</w:t>
      </w:r>
    </w:p>
    <w:p w14:paraId="245F6930" w14:textId="5F90B00B" w:rsidR="00E97B5B" w:rsidRDefault="00A55C39" w:rsidP="00891BC7">
      <w:pPr>
        <w:pStyle w:val="ListParagraph"/>
        <w:numPr>
          <w:ilvl w:val="0"/>
          <w:numId w:val="14"/>
        </w:numPr>
        <w:spacing w:after="16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trategic Initiatives:  Updated Sub-Group</w:t>
      </w:r>
      <w:r w:rsidR="001C7B9B">
        <w:rPr>
          <w:rFonts w:ascii="Source Sans Pro" w:hAnsi="Source Sans Pro"/>
          <w:sz w:val="24"/>
          <w:szCs w:val="24"/>
        </w:rPr>
        <w:t xml:space="preserve"> commitments, next steps toward goals.</w:t>
      </w:r>
    </w:p>
    <w:p w14:paraId="4CBE8B39" w14:textId="1A0CD428" w:rsidR="006E1961" w:rsidRPr="00891BC7" w:rsidRDefault="006E1961" w:rsidP="00891BC7">
      <w:pPr>
        <w:pStyle w:val="ListParagraph"/>
        <w:numPr>
          <w:ilvl w:val="0"/>
          <w:numId w:val="14"/>
        </w:numPr>
        <w:spacing w:after="16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Case Study:  Pedia</w:t>
      </w:r>
      <w:r w:rsidR="00714C46">
        <w:rPr>
          <w:rFonts w:ascii="Source Sans Pro" w:hAnsi="Source Sans Pro"/>
          <w:sz w:val="24"/>
          <w:szCs w:val="24"/>
        </w:rPr>
        <w:t>tric Complex Care case reviewed.</w:t>
      </w:r>
    </w:p>
    <w:p w14:paraId="256A192E" w14:textId="77777777" w:rsidR="00D34673" w:rsidRPr="00D34673" w:rsidRDefault="00D34673" w:rsidP="00D34673">
      <w:pPr>
        <w:rPr>
          <w:rFonts w:ascii="Source Sans Pro" w:hAnsi="Source Sans Pro"/>
          <w:sz w:val="24"/>
          <w:szCs w:val="24"/>
        </w:rPr>
      </w:pPr>
    </w:p>
    <w:p w14:paraId="7254B07B" w14:textId="77777777" w:rsidR="00D34673" w:rsidRPr="00D34673" w:rsidRDefault="00D34673" w:rsidP="00D34673">
      <w:pPr>
        <w:spacing w:line="360" w:lineRule="auto"/>
        <w:rPr>
          <w:rFonts w:ascii="Source Sans Pro" w:hAnsi="Source Sans Pro"/>
          <w:sz w:val="24"/>
          <w:szCs w:val="24"/>
        </w:rPr>
      </w:pPr>
    </w:p>
    <w:p w14:paraId="3603566C" w14:textId="77777777" w:rsidR="00D34673" w:rsidRDefault="00D34673" w:rsidP="00891BC7">
      <w:pPr>
        <w:pStyle w:val="Heading6"/>
        <w:spacing w:line="276" w:lineRule="auto"/>
        <w:rPr>
          <w:color w:val="4E87A0"/>
          <w:sz w:val="28"/>
          <w:szCs w:val="28"/>
        </w:rPr>
      </w:pPr>
      <w:r w:rsidRPr="00CA1B06">
        <w:rPr>
          <w:color w:val="4E87A0"/>
          <w:sz w:val="28"/>
          <w:szCs w:val="28"/>
        </w:rPr>
        <w:t>Recommendation for Board Consideration:</w:t>
      </w:r>
    </w:p>
    <w:p w14:paraId="39172AE7" w14:textId="77777777" w:rsidR="00CA1B06" w:rsidRPr="00CA1B06" w:rsidRDefault="00CA1B06" w:rsidP="00CA1B06"/>
    <w:p w14:paraId="48D5A633" w14:textId="77777777" w:rsidR="00D34673" w:rsidRDefault="00D34673" w:rsidP="00686C06">
      <w:pPr>
        <w:spacing w:line="276" w:lineRule="auto"/>
        <w:ind w:left="360" w:hanging="360"/>
        <w:rPr>
          <w:rFonts w:ascii="Source Sans Pro" w:hAnsi="Source Sans Pro"/>
          <w:sz w:val="24"/>
          <w:szCs w:val="24"/>
        </w:rPr>
      </w:pPr>
      <w:r w:rsidRPr="00D34673">
        <w:rPr>
          <w:rFonts w:ascii="Source Sans Pro" w:hAnsi="Source Sans Pro"/>
          <w:sz w:val="24"/>
          <w:szCs w:val="24"/>
        </w:rPr>
        <w:t>Brief Background:</w:t>
      </w:r>
      <w:bookmarkStart w:id="0" w:name="_GoBack"/>
      <w:bookmarkEnd w:id="0"/>
    </w:p>
    <w:p w14:paraId="4755DAE7" w14:textId="77777777" w:rsidR="00CA1B06" w:rsidRDefault="00CA1B06" w:rsidP="00686C06">
      <w:pPr>
        <w:spacing w:line="276" w:lineRule="auto"/>
        <w:ind w:left="360" w:hanging="360"/>
        <w:rPr>
          <w:rFonts w:ascii="Source Sans Pro" w:hAnsi="Source Sans Pro"/>
          <w:sz w:val="24"/>
          <w:szCs w:val="24"/>
        </w:rPr>
      </w:pPr>
    </w:p>
    <w:p w14:paraId="43BBAABB" w14:textId="77777777" w:rsidR="00D34673" w:rsidRPr="00D34673" w:rsidRDefault="00D34673" w:rsidP="00D34673">
      <w:pPr>
        <w:spacing w:line="360" w:lineRule="auto"/>
        <w:rPr>
          <w:rFonts w:ascii="Source Sans Pro" w:hAnsi="Source Sans Pro"/>
          <w:sz w:val="24"/>
          <w:szCs w:val="24"/>
        </w:rPr>
      </w:pPr>
      <w:r w:rsidRPr="00D34673">
        <w:rPr>
          <w:rFonts w:ascii="Source Sans Pro" w:hAnsi="Source Sans Pro"/>
          <w:sz w:val="24"/>
          <w:szCs w:val="24"/>
        </w:rPr>
        <w:t>Recommendation per committee vote:</w:t>
      </w:r>
    </w:p>
    <w:p w14:paraId="1191A778" w14:textId="77777777" w:rsidR="009F6C08" w:rsidRPr="00D34673" w:rsidRDefault="009F6C08" w:rsidP="00D34673">
      <w:pPr>
        <w:spacing w:line="480" w:lineRule="auto"/>
      </w:pPr>
    </w:p>
    <w:sectPr w:rsidR="009F6C08" w:rsidRPr="00D34673" w:rsidSect="008F7AD5">
      <w:headerReference w:type="first" r:id="rId11"/>
      <w:footerReference w:type="first" r:id="rId12"/>
      <w:pgSz w:w="12240" w:h="15840" w:code="1"/>
      <w:pgMar w:top="1440" w:right="1440" w:bottom="108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8D2A6" w14:textId="77777777" w:rsidR="00D55728" w:rsidRDefault="00D55728" w:rsidP="0034505D">
      <w:r>
        <w:separator/>
      </w:r>
    </w:p>
  </w:endnote>
  <w:endnote w:type="continuationSeparator" w:id="0">
    <w:p w14:paraId="3D685193" w14:textId="77777777" w:rsidR="00D55728" w:rsidRDefault="00D55728" w:rsidP="0034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9E4E8" w14:textId="77777777" w:rsidR="00D136F0" w:rsidRPr="002D5007" w:rsidRDefault="00D136F0" w:rsidP="002C0FB0">
    <w:pPr>
      <w:pStyle w:val="Footer"/>
      <w:tabs>
        <w:tab w:val="clear" w:pos="4680"/>
        <w:tab w:val="clear" w:pos="9360"/>
      </w:tabs>
      <w:jc w:val="center"/>
      <w:rPr>
        <w:rFonts w:ascii="Palatino Linotype" w:hAnsi="Palatino Linotype"/>
        <w:b/>
        <w:i/>
        <w:color w:val="003E51"/>
      </w:rPr>
    </w:pPr>
    <w:bookmarkStart w:id="1" w:name="_Hlk14175227"/>
    <w:bookmarkStart w:id="2" w:name="_Hlk14175228"/>
    <w:r w:rsidRPr="002D5007">
      <w:rPr>
        <w:rFonts w:ascii="Palatino Linotype" w:hAnsi="Palatino Linotype"/>
        <w:b/>
        <w:i/>
        <w:color w:val="003E51"/>
      </w:rPr>
      <w:t>Mission: MHCA represents and supports Minnesota home care providers committed to high quality home care services.</w:t>
    </w:r>
  </w:p>
  <w:p w14:paraId="5F0F490F" w14:textId="77777777" w:rsidR="00D136F0" w:rsidRPr="002D5007" w:rsidRDefault="00D136F0" w:rsidP="002C0FB0">
    <w:pPr>
      <w:pStyle w:val="Footer"/>
      <w:tabs>
        <w:tab w:val="clear" w:pos="4680"/>
        <w:tab w:val="clear" w:pos="9360"/>
      </w:tabs>
      <w:jc w:val="center"/>
      <w:rPr>
        <w:rFonts w:ascii="Palatino Linotype" w:hAnsi="Palatino Linotype"/>
        <w:b/>
        <w:i/>
        <w:color w:val="003E51"/>
      </w:rPr>
    </w:pPr>
    <w:r w:rsidRPr="002D5007">
      <w:rPr>
        <w:rFonts w:ascii="Palatino Linotype" w:hAnsi="Palatino Linotype"/>
        <w:b/>
        <w:i/>
        <w:color w:val="003E51"/>
      </w:rPr>
      <w:t>Vision: MHCA will shape the home care landscape to improve and sustain quality care services.</w:t>
    </w:r>
  </w:p>
  <w:p w14:paraId="6872A7CE" w14:textId="77777777" w:rsidR="00D136F0" w:rsidRPr="00A31233" w:rsidRDefault="00D136F0" w:rsidP="009F6C08">
    <w:pPr>
      <w:pStyle w:val="Footer"/>
      <w:tabs>
        <w:tab w:val="clear" w:pos="4680"/>
        <w:tab w:val="clear" w:pos="9360"/>
      </w:tabs>
      <w:ind w:left="-720" w:right="-720"/>
      <w:jc w:val="center"/>
      <w:rPr>
        <w:rFonts w:ascii="Palatino Linotype" w:hAnsi="Palatino Linotype"/>
        <w:b/>
        <w:i/>
        <w:color w:val="A59A94"/>
      </w:rPr>
    </w:pPr>
    <w:r w:rsidRPr="00A31233">
      <w:rPr>
        <w:rFonts w:ascii="Palatino Linotype" w:hAnsi="Palatino Linotype"/>
        <w:b/>
        <w:i/>
        <w:color w:val="A59A94"/>
      </w:rPr>
      <w:t xml:space="preserve">2550 University Ave. W., Ste. 350 S, St. Paul, MN </w:t>
    </w:r>
    <w:proofErr w:type="gramStart"/>
    <w:r w:rsidRPr="00A31233">
      <w:rPr>
        <w:rFonts w:ascii="Palatino Linotype" w:hAnsi="Palatino Linotype"/>
        <w:b/>
        <w:i/>
        <w:color w:val="A59A94"/>
      </w:rPr>
      <w:t>55114  /</w:t>
    </w:r>
    <w:proofErr w:type="gramEnd"/>
    <w:r w:rsidRPr="00A31233">
      <w:rPr>
        <w:rFonts w:ascii="Palatino Linotype" w:hAnsi="Palatino Linotype"/>
        <w:b/>
        <w:i/>
        <w:color w:val="A59A94"/>
      </w:rPr>
      <w:t xml:space="preserve">  P: 651.635.0607  /  Toll-free: 866.607.0607  /  F: 651.635.0043  /  www.mnhomecare.org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308B2" w14:textId="77777777" w:rsidR="00D55728" w:rsidRDefault="00D55728" w:rsidP="0034505D">
      <w:r>
        <w:separator/>
      </w:r>
    </w:p>
  </w:footnote>
  <w:footnote w:type="continuationSeparator" w:id="0">
    <w:p w14:paraId="7B84854F" w14:textId="77777777" w:rsidR="00D55728" w:rsidRDefault="00D55728" w:rsidP="00345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0D16" w14:textId="77777777" w:rsidR="00D136F0" w:rsidRPr="002C0FB0" w:rsidRDefault="00ED32D5" w:rsidP="002C0FB0">
    <w:pPr>
      <w:ind w:left="-720" w:right="-720"/>
    </w:pPr>
    <w:r>
      <w:rPr>
        <w:noProof/>
      </w:rPr>
      <w:drawing>
        <wp:inline distT="0" distB="0" distL="0" distR="0" wp14:anchorId="3C5EE93B" wp14:editId="2026553A">
          <wp:extent cx="2057400" cy="1285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9D146" w14:textId="77777777" w:rsidR="00D136F0" w:rsidRPr="00A31233" w:rsidRDefault="00D136F0" w:rsidP="002C0FB0">
    <w:pPr>
      <w:pStyle w:val="Header"/>
      <w:ind w:left="-720" w:right="-72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04D"/>
    <w:multiLevelType w:val="hybridMultilevel"/>
    <w:tmpl w:val="61A69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A543E"/>
    <w:multiLevelType w:val="hybridMultilevel"/>
    <w:tmpl w:val="10365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7B37C9"/>
    <w:multiLevelType w:val="hybridMultilevel"/>
    <w:tmpl w:val="0CCA0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B2362"/>
    <w:multiLevelType w:val="hybridMultilevel"/>
    <w:tmpl w:val="9018619E"/>
    <w:lvl w:ilvl="0" w:tplc="38C40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1A30BD"/>
    <w:multiLevelType w:val="hybridMultilevel"/>
    <w:tmpl w:val="EFF66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5E20"/>
    <w:multiLevelType w:val="hybridMultilevel"/>
    <w:tmpl w:val="817030BA"/>
    <w:lvl w:ilvl="0" w:tplc="A14E98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C1DEE"/>
    <w:multiLevelType w:val="hybridMultilevel"/>
    <w:tmpl w:val="EF3C7E2A"/>
    <w:lvl w:ilvl="0" w:tplc="A14E98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0258"/>
    <w:multiLevelType w:val="hybridMultilevel"/>
    <w:tmpl w:val="4D483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13E24"/>
    <w:multiLevelType w:val="hybridMultilevel"/>
    <w:tmpl w:val="34FE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73D9E"/>
    <w:multiLevelType w:val="hybridMultilevel"/>
    <w:tmpl w:val="8A149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94F79"/>
    <w:multiLevelType w:val="hybridMultilevel"/>
    <w:tmpl w:val="969C8BC8"/>
    <w:lvl w:ilvl="0" w:tplc="0B24C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F706778"/>
    <w:multiLevelType w:val="hybridMultilevel"/>
    <w:tmpl w:val="A852FCB0"/>
    <w:lvl w:ilvl="0" w:tplc="3668AE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A6274"/>
    <w:multiLevelType w:val="hybridMultilevel"/>
    <w:tmpl w:val="E9806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57C4F"/>
    <w:multiLevelType w:val="hybridMultilevel"/>
    <w:tmpl w:val="4A06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13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38"/>
    <w:rsid w:val="000025D3"/>
    <w:rsid w:val="00033BA8"/>
    <w:rsid w:val="000416A2"/>
    <w:rsid w:val="000554D3"/>
    <w:rsid w:val="00067117"/>
    <w:rsid w:val="00097258"/>
    <w:rsid w:val="000E6C30"/>
    <w:rsid w:val="001014A4"/>
    <w:rsid w:val="001038C4"/>
    <w:rsid w:val="0018382E"/>
    <w:rsid w:val="001954A0"/>
    <w:rsid w:val="001B406C"/>
    <w:rsid w:val="001C6227"/>
    <w:rsid w:val="001C7B9B"/>
    <w:rsid w:val="001D4CB4"/>
    <w:rsid w:val="001D5423"/>
    <w:rsid w:val="002154E2"/>
    <w:rsid w:val="00216801"/>
    <w:rsid w:val="002A05CB"/>
    <w:rsid w:val="002C0FB0"/>
    <w:rsid w:val="002D5007"/>
    <w:rsid w:val="00310147"/>
    <w:rsid w:val="0034505D"/>
    <w:rsid w:val="003568FA"/>
    <w:rsid w:val="00363DAA"/>
    <w:rsid w:val="003B483C"/>
    <w:rsid w:val="003D534C"/>
    <w:rsid w:val="003E389F"/>
    <w:rsid w:val="004C6A21"/>
    <w:rsid w:val="004F1137"/>
    <w:rsid w:val="00504C83"/>
    <w:rsid w:val="00554B3D"/>
    <w:rsid w:val="00561EE9"/>
    <w:rsid w:val="005704B3"/>
    <w:rsid w:val="005B4601"/>
    <w:rsid w:val="005B7A14"/>
    <w:rsid w:val="00686C06"/>
    <w:rsid w:val="006966D3"/>
    <w:rsid w:val="006D1283"/>
    <w:rsid w:val="006E1961"/>
    <w:rsid w:val="006F0E1F"/>
    <w:rsid w:val="0070072E"/>
    <w:rsid w:val="00714C46"/>
    <w:rsid w:val="00730197"/>
    <w:rsid w:val="007F48B7"/>
    <w:rsid w:val="00813EE4"/>
    <w:rsid w:val="00821E55"/>
    <w:rsid w:val="008305B0"/>
    <w:rsid w:val="00854F81"/>
    <w:rsid w:val="00891BC7"/>
    <w:rsid w:val="008E53EE"/>
    <w:rsid w:val="008F7AD5"/>
    <w:rsid w:val="009A06C7"/>
    <w:rsid w:val="009A5E4F"/>
    <w:rsid w:val="009A60F4"/>
    <w:rsid w:val="009B3129"/>
    <w:rsid w:val="009F6C08"/>
    <w:rsid w:val="009F7D9E"/>
    <w:rsid w:val="00A17FC2"/>
    <w:rsid w:val="00A31233"/>
    <w:rsid w:val="00A36D9A"/>
    <w:rsid w:val="00A5070B"/>
    <w:rsid w:val="00A55C39"/>
    <w:rsid w:val="00A563E9"/>
    <w:rsid w:val="00A66F66"/>
    <w:rsid w:val="00A7416B"/>
    <w:rsid w:val="00A81937"/>
    <w:rsid w:val="00A83692"/>
    <w:rsid w:val="00B101DF"/>
    <w:rsid w:val="00B5561C"/>
    <w:rsid w:val="00B61433"/>
    <w:rsid w:val="00B921FD"/>
    <w:rsid w:val="00C12BFB"/>
    <w:rsid w:val="00C164DA"/>
    <w:rsid w:val="00C252A5"/>
    <w:rsid w:val="00C341D1"/>
    <w:rsid w:val="00C74349"/>
    <w:rsid w:val="00C75650"/>
    <w:rsid w:val="00CA1B06"/>
    <w:rsid w:val="00CA29D9"/>
    <w:rsid w:val="00CA3B71"/>
    <w:rsid w:val="00CB6C01"/>
    <w:rsid w:val="00CC7138"/>
    <w:rsid w:val="00CD3B0B"/>
    <w:rsid w:val="00D136F0"/>
    <w:rsid w:val="00D31899"/>
    <w:rsid w:val="00D34673"/>
    <w:rsid w:val="00D55728"/>
    <w:rsid w:val="00DA7524"/>
    <w:rsid w:val="00DF00C6"/>
    <w:rsid w:val="00DF559E"/>
    <w:rsid w:val="00E11F69"/>
    <w:rsid w:val="00E97B5B"/>
    <w:rsid w:val="00ED32D5"/>
    <w:rsid w:val="00ED5859"/>
    <w:rsid w:val="00F02578"/>
    <w:rsid w:val="00F54AEA"/>
    <w:rsid w:val="00F66BCF"/>
    <w:rsid w:val="00FA5314"/>
    <w:rsid w:val="00FC0256"/>
    <w:rsid w:val="00FC29FB"/>
    <w:rsid w:val="00FC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02D5E"/>
  <w15:chartTrackingRefBased/>
  <w15:docId w15:val="{51226BA0-7EF3-4436-90BD-048A3C8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7138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73"/>
    <w:pPr>
      <w:keepNext/>
      <w:keepLines/>
      <w:pBdr>
        <w:bottom w:val="single" w:sz="4" w:space="2" w:color="C16C18"/>
      </w:pBdr>
      <w:spacing w:before="360" w:after="120"/>
      <w:outlineLvl w:val="0"/>
    </w:pPr>
    <w:rPr>
      <w:rFonts w:ascii="Source Sans Pro" w:hAnsi="Source Sans Pro"/>
      <w:color w:val="006341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73"/>
    <w:pPr>
      <w:keepNext/>
      <w:keepLines/>
      <w:spacing w:before="480" w:after="120"/>
      <w:outlineLvl w:val="1"/>
    </w:pPr>
    <w:rPr>
      <w:rFonts w:ascii="Source Sans Pro" w:hAnsi="Source Sans Pro"/>
      <w:b/>
      <w:color w:val="C16C18"/>
      <w:spacing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673"/>
    <w:pPr>
      <w:keepNext/>
      <w:keepLines/>
      <w:spacing w:before="360" w:after="120"/>
      <w:outlineLvl w:val="2"/>
    </w:pPr>
    <w:rPr>
      <w:rFonts w:ascii="Source Sans Pro" w:hAnsi="Source Sans Pro"/>
      <w:caps/>
      <w:color w:val="4E87A0"/>
      <w:spacing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673"/>
    <w:pPr>
      <w:keepNext/>
      <w:keepLines/>
      <w:spacing w:before="240"/>
      <w:outlineLvl w:val="3"/>
    </w:pPr>
    <w:rPr>
      <w:rFonts w:ascii="Source Sans Pro" w:hAnsi="Source Sans Pro"/>
      <w:iCs/>
      <w:color w:val="003E51"/>
      <w:spacing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673"/>
    <w:pPr>
      <w:keepNext/>
      <w:keepLines/>
      <w:spacing w:before="80"/>
      <w:outlineLvl w:val="4"/>
    </w:pPr>
    <w:rPr>
      <w:rFonts w:ascii="Source Sans Pro" w:hAnsi="Source Sans Pro"/>
      <w:caps/>
      <w:color w:val="C16C18"/>
      <w:spacing w:val="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4673"/>
    <w:pPr>
      <w:keepNext/>
      <w:keepLines/>
      <w:spacing w:before="80"/>
      <w:outlineLvl w:val="5"/>
    </w:pPr>
    <w:rPr>
      <w:rFonts w:ascii="Source Sans Pro" w:hAnsi="Source Sans Pro"/>
      <w:iCs/>
      <w:color w:val="006341"/>
      <w:spacing w:val="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6801"/>
    <w:rPr>
      <w:color w:val="0000FF"/>
      <w:u w:val="single"/>
    </w:rPr>
  </w:style>
  <w:style w:type="paragraph" w:styleId="Header">
    <w:name w:val="header"/>
    <w:basedOn w:val="Normal"/>
    <w:link w:val="HeaderChar"/>
    <w:rsid w:val="003450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505D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3450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505D"/>
    <w:rPr>
      <w:rFonts w:ascii="Tahoma" w:hAnsi="Tahoma"/>
      <w:spacing w:val="4"/>
      <w:sz w:val="16"/>
      <w:szCs w:val="18"/>
    </w:rPr>
  </w:style>
  <w:style w:type="paragraph" w:styleId="BalloonText">
    <w:name w:val="Balloon Text"/>
    <w:basedOn w:val="Normal"/>
    <w:link w:val="BalloonTextChar"/>
    <w:rsid w:val="001014A4"/>
    <w:rPr>
      <w:rFonts w:cs="Tahoma"/>
      <w:szCs w:val="16"/>
    </w:rPr>
  </w:style>
  <w:style w:type="character" w:customStyle="1" w:styleId="BalloonTextChar">
    <w:name w:val="Balloon Text Char"/>
    <w:link w:val="BalloonText"/>
    <w:rsid w:val="001014A4"/>
    <w:rPr>
      <w:rFonts w:ascii="Tahoma" w:hAnsi="Tahoma" w:cs="Tahoma"/>
      <w:spacing w:val="4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6A2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F7AD5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uiPriority w:val="9"/>
    <w:rsid w:val="00D34673"/>
    <w:rPr>
      <w:rFonts w:ascii="Source Sans Pro" w:hAnsi="Source Sans Pro"/>
      <w:color w:val="006341"/>
      <w:sz w:val="40"/>
      <w:szCs w:val="40"/>
    </w:rPr>
  </w:style>
  <w:style w:type="character" w:customStyle="1" w:styleId="Heading2Char">
    <w:name w:val="Heading 2 Char"/>
    <w:link w:val="Heading2"/>
    <w:uiPriority w:val="9"/>
    <w:rsid w:val="00D34673"/>
    <w:rPr>
      <w:rFonts w:ascii="Source Sans Pro" w:hAnsi="Source Sans Pro"/>
      <w:b/>
      <w:color w:val="C16C18"/>
      <w:sz w:val="36"/>
      <w:szCs w:val="36"/>
    </w:rPr>
  </w:style>
  <w:style w:type="character" w:customStyle="1" w:styleId="Heading3Char">
    <w:name w:val="Heading 3 Char"/>
    <w:link w:val="Heading3"/>
    <w:uiPriority w:val="9"/>
    <w:rsid w:val="00D34673"/>
    <w:rPr>
      <w:rFonts w:ascii="Source Sans Pro" w:hAnsi="Source Sans Pro"/>
      <w:caps/>
      <w:color w:val="4E87A0"/>
      <w:sz w:val="32"/>
      <w:szCs w:val="32"/>
    </w:rPr>
  </w:style>
  <w:style w:type="character" w:customStyle="1" w:styleId="Heading4Char">
    <w:name w:val="Heading 4 Char"/>
    <w:link w:val="Heading4"/>
    <w:uiPriority w:val="9"/>
    <w:rsid w:val="00D34673"/>
    <w:rPr>
      <w:rFonts w:ascii="Source Sans Pro" w:hAnsi="Source Sans Pro"/>
      <w:iCs/>
      <w:color w:val="003E51"/>
      <w:sz w:val="28"/>
      <w:szCs w:val="28"/>
    </w:rPr>
  </w:style>
  <w:style w:type="character" w:customStyle="1" w:styleId="Heading5Char">
    <w:name w:val="Heading 5 Char"/>
    <w:link w:val="Heading5"/>
    <w:uiPriority w:val="9"/>
    <w:rsid w:val="00D34673"/>
    <w:rPr>
      <w:rFonts w:ascii="Source Sans Pro" w:hAnsi="Source Sans Pro"/>
      <w:caps/>
      <w:color w:val="C16C18"/>
      <w:sz w:val="24"/>
      <w:szCs w:val="24"/>
    </w:rPr>
  </w:style>
  <w:style w:type="character" w:customStyle="1" w:styleId="Heading6Char">
    <w:name w:val="Heading 6 Char"/>
    <w:link w:val="Heading6"/>
    <w:uiPriority w:val="9"/>
    <w:rsid w:val="00D34673"/>
    <w:rPr>
      <w:rFonts w:ascii="Source Sans Pro" w:hAnsi="Source Sans Pro"/>
      <w:iCs/>
      <w:color w:val="00634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75247BD6ADF4C9BA87547A931F79D" ma:contentTypeVersion="10" ma:contentTypeDescription="Create a new document." ma:contentTypeScope="" ma:versionID="df86d9a33fb0badd05b14d4535ef5e8c">
  <xsd:schema xmlns:xsd="http://www.w3.org/2001/XMLSchema" xmlns:xs="http://www.w3.org/2001/XMLSchema" xmlns:p="http://schemas.microsoft.com/office/2006/metadata/properties" xmlns:ns3="4e2d5833-46bb-48f8-b78e-76d6d42da2c0" targetNamespace="http://schemas.microsoft.com/office/2006/metadata/properties" ma:root="true" ma:fieldsID="b6d73622e65a3b7fd63f11e4036bc57c" ns3:_="">
    <xsd:import namespace="4e2d5833-46bb-48f8-b78e-76d6d42da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d5833-46bb-48f8-b78e-76d6d42da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3D55-6F29-4B17-BF66-A974490A3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d5833-46bb-48f8-b78e-76d6d42da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4CFB4-44E3-4F23-A224-33EE35E6E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395BE-6178-4820-B9B2-542B4EC88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46DE2C-9FE0-4FE2-BC9A-DF49A322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/Managed Care Team Meeting</vt:lpstr>
    </vt:vector>
  </TitlesOfParts>
  <Company>HPC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/Managed Care Team Meeting</dc:title>
  <dc:subject/>
  <dc:creator>Jill</dc:creator>
  <cp:keywords/>
  <dc:description/>
  <cp:lastModifiedBy>Drewlo, Bekki L</cp:lastModifiedBy>
  <cp:revision>20</cp:revision>
  <cp:lastPrinted>2018-01-09T20:00:00Z</cp:lastPrinted>
  <dcterms:created xsi:type="dcterms:W3CDTF">2020-11-30T21:32:00Z</dcterms:created>
  <dcterms:modified xsi:type="dcterms:W3CDTF">2021-05-0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75247BD6ADF4C9BA87547A931F79D</vt:lpwstr>
  </property>
</Properties>
</file>